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5015" w14:textId="77777777" w:rsidR="00DE38A5" w:rsidRPr="00DE38A5" w:rsidRDefault="00DE38A5" w:rsidP="00DE38A5">
      <w:pPr>
        <w:rPr>
          <w:b/>
          <w:lang w:val="de-CH"/>
        </w:rPr>
      </w:pPr>
      <w:r w:rsidRPr="00DE38A5">
        <w:rPr>
          <w:b/>
          <w:lang w:val="de-CH"/>
        </w:rPr>
        <w:t>Kriterien für die Überprüfung und Anerkennung der Lernorte Praxis des Nachdiplomstudiengangs Notfallpflege</w:t>
      </w:r>
    </w:p>
    <w:p w14:paraId="3FD9079A" w14:textId="77777777" w:rsidR="00EC0F2F" w:rsidRDefault="00EC0F2F" w:rsidP="00E021E6">
      <w:pPr>
        <w:rPr>
          <w:sz w:val="18"/>
          <w:szCs w:val="18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FB2F8E" w:rsidRPr="004732B3" w14:paraId="2F1B63A8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04056DD9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Bildungsanbieter Praxis</w:t>
            </w:r>
          </w:p>
        </w:tc>
        <w:tc>
          <w:tcPr>
            <w:tcW w:w="4536" w:type="dxa"/>
            <w:vAlign w:val="center"/>
          </w:tcPr>
          <w:p w14:paraId="5F53DB92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FB2F8E" w:rsidRPr="004732B3" w14:paraId="726C3ABE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8CAE1EC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dresse</w:t>
            </w:r>
          </w:p>
        </w:tc>
        <w:tc>
          <w:tcPr>
            <w:tcW w:w="4536" w:type="dxa"/>
            <w:vAlign w:val="center"/>
          </w:tcPr>
          <w:p w14:paraId="2A49F5EC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</w:tr>
      <w:tr w:rsidR="00FB2F8E" w:rsidRPr="004732B3" w14:paraId="034E243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3D168D5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Standort(e)</w:t>
            </w:r>
          </w:p>
        </w:tc>
        <w:tc>
          <w:tcPr>
            <w:tcW w:w="4536" w:type="dxa"/>
            <w:vAlign w:val="center"/>
          </w:tcPr>
          <w:p w14:paraId="25387E3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</w:tr>
      <w:tr w:rsidR="00FB2F8E" w:rsidRPr="004732B3" w14:paraId="46B5B174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67D0734D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Ansprechperson</w:t>
            </w:r>
          </w:p>
        </w:tc>
        <w:tc>
          <w:tcPr>
            <w:tcW w:w="4536" w:type="dxa"/>
            <w:vAlign w:val="center"/>
          </w:tcPr>
          <w:p w14:paraId="42E42D96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</w:tr>
      <w:tr w:rsidR="00FB2F8E" w:rsidRPr="004732B3" w14:paraId="3598416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43658070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Tel. / Fax</w:t>
            </w:r>
          </w:p>
        </w:tc>
        <w:tc>
          <w:tcPr>
            <w:tcW w:w="4536" w:type="dxa"/>
            <w:vAlign w:val="center"/>
          </w:tcPr>
          <w:p w14:paraId="27FD259A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4"/>
          </w:p>
        </w:tc>
      </w:tr>
      <w:tr w:rsidR="00FB2F8E" w:rsidRPr="004732B3" w14:paraId="6B044E0A" w14:textId="77777777" w:rsidTr="00EE6D59">
        <w:trPr>
          <w:trHeight w:val="314"/>
        </w:trPr>
        <w:tc>
          <w:tcPr>
            <w:tcW w:w="3686" w:type="dxa"/>
            <w:shd w:val="clear" w:color="auto" w:fill="E0E0E0"/>
            <w:vAlign w:val="center"/>
          </w:tcPr>
          <w:p w14:paraId="2D124963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t>Email</w:t>
            </w:r>
          </w:p>
        </w:tc>
        <w:tc>
          <w:tcPr>
            <w:tcW w:w="4536" w:type="dxa"/>
            <w:vAlign w:val="center"/>
          </w:tcPr>
          <w:p w14:paraId="3196388D" w14:textId="77777777" w:rsidR="00FB2F8E" w:rsidRPr="003C39B3" w:rsidRDefault="00FB2F8E" w:rsidP="00EE6D59">
            <w:pPr>
              <w:spacing w:line="260" w:lineRule="exact"/>
              <w:jc w:val="both"/>
              <w:rPr>
                <w:rFonts w:eastAsia="Times New Roman"/>
                <w:lang w:eastAsia="de-DE"/>
              </w:rPr>
            </w:pPr>
            <w:r w:rsidRPr="003C39B3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C39B3">
              <w:rPr>
                <w:rFonts w:eastAsia="Times New Roman"/>
                <w:lang w:eastAsia="de-DE"/>
              </w:rPr>
              <w:instrText xml:space="preserve"> FORMTEXT </w:instrText>
            </w:r>
            <w:r w:rsidRPr="003C39B3">
              <w:rPr>
                <w:rFonts w:eastAsia="Times New Roman"/>
                <w:lang w:eastAsia="de-DE"/>
              </w:rPr>
            </w:r>
            <w:r w:rsidRPr="003C39B3">
              <w:rPr>
                <w:rFonts w:eastAsia="Times New Roman"/>
                <w:lang w:eastAsia="de-DE"/>
              </w:rPr>
              <w:fldChar w:fldCharType="separate"/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noProof/>
                <w:lang w:eastAsia="de-DE"/>
              </w:rPr>
              <w:t> </w:t>
            </w:r>
            <w:r w:rsidRPr="003C39B3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</w:tbl>
    <w:p w14:paraId="1F32C727" w14:textId="77777777" w:rsidR="00FB2F8E" w:rsidRDefault="00FB2F8E" w:rsidP="00E021E6">
      <w:pPr>
        <w:rPr>
          <w:sz w:val="18"/>
          <w:szCs w:val="18"/>
          <w:lang w:val="de-CH"/>
        </w:rPr>
      </w:pPr>
    </w:p>
    <w:p w14:paraId="7A0EDDD5" w14:textId="1C28DC72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Bildungsanbieter trägt die Verantwortung für das NDS HF AIN und damit auch für die Lernorte Praxi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E11598">
        <w:rPr>
          <w:sz w:val="20"/>
          <w:szCs w:val="20"/>
          <w:lang w:val="de-CH"/>
        </w:rPr>
        <w:t>2</w:t>
      </w:r>
      <w:r w:rsidRPr="00FB2F8E">
        <w:rPr>
          <w:sz w:val="20"/>
          <w:szCs w:val="20"/>
          <w:lang w:val="de-CH"/>
        </w:rPr>
        <w:t xml:space="preserve">). </w:t>
      </w:r>
    </w:p>
    <w:p w14:paraId="27613D33" w14:textId="4C39D49A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 xml:space="preserve">Der Lernort Praxis erfüllt die Anforderungen des Bildungsanbieters (s. RLP NDS HF </w:t>
      </w:r>
      <w:proofErr w:type="gramStart"/>
      <w:r w:rsidRPr="00FB2F8E">
        <w:rPr>
          <w:sz w:val="20"/>
          <w:szCs w:val="20"/>
          <w:lang w:val="de-CH"/>
        </w:rPr>
        <w:t>AIN</w:t>
      </w:r>
      <w:proofErr w:type="gramEnd"/>
      <w:r w:rsidRPr="00FB2F8E">
        <w:rPr>
          <w:sz w:val="20"/>
          <w:szCs w:val="20"/>
          <w:lang w:val="de-CH"/>
        </w:rPr>
        <w:t xml:space="preserve"> Kap. 5.</w:t>
      </w:r>
      <w:r w:rsidR="00E11598">
        <w:rPr>
          <w:sz w:val="20"/>
          <w:szCs w:val="20"/>
          <w:lang w:val="de-CH"/>
        </w:rPr>
        <w:t>5</w:t>
      </w:r>
      <w:r w:rsidRPr="00FB2F8E">
        <w:rPr>
          <w:sz w:val="20"/>
          <w:szCs w:val="20"/>
          <w:lang w:val="de-CH"/>
        </w:rPr>
        <w:t>.2). Es liegt damit in der Kompetenz und der Verantwortung des Bildungsanbieters, das Erfüllen der Anforderungen regelmässig zu überprüfen und über das Fortsetzen der Zusammenarbeit mit den Praxisanbietern zu entscheiden.</w:t>
      </w:r>
    </w:p>
    <w:p w14:paraId="58759B14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2CB2808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6CB859C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Anerkennung als Lernort Praxis</w:t>
      </w:r>
    </w:p>
    <w:p w14:paraId="38D18F2F" w14:textId="77777777" w:rsidR="00DE38A5" w:rsidRPr="00FB2F8E" w:rsidRDefault="00FB2F8E" w:rsidP="00DE38A5">
      <w:pPr>
        <w:pStyle w:val="Listenabsatz"/>
        <w:numPr>
          <w:ilvl w:val="0"/>
          <w:numId w:val="9"/>
        </w:numPr>
      </w:pPr>
      <w:r w:rsidRPr="00FB2F8E">
        <w:t xml:space="preserve">Die nachfolgenden Punkte 1 – 3 müssen unabhängig von der Ausbildungsdauer vollumfänglich erfüllt sein. </w:t>
      </w:r>
    </w:p>
    <w:p w14:paraId="5A6ECBEC" w14:textId="77777777" w:rsidR="00DE38A5" w:rsidRPr="00894CFF" w:rsidRDefault="00DE38A5" w:rsidP="00DE38A5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220"/>
        <w:gridCol w:w="1190"/>
      </w:tblGrid>
      <w:tr w:rsidR="00DE38A5" w14:paraId="67ABDF9B" w14:textId="77777777" w:rsidTr="00356D10">
        <w:tc>
          <w:tcPr>
            <w:tcW w:w="482" w:type="dxa"/>
            <w:shd w:val="clear" w:color="auto" w:fill="D9D9D9"/>
          </w:tcPr>
          <w:p w14:paraId="6792125F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69D7A718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Voraussetzungen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shd w:val="clear" w:color="auto" w:fill="D9D9D9"/>
          </w:tcPr>
          <w:p w14:paraId="113222BB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tcBorders>
              <w:bottom w:val="single" w:sz="2" w:space="0" w:color="auto"/>
            </w:tcBorders>
            <w:shd w:val="clear" w:color="auto" w:fill="D9D9D9"/>
          </w:tcPr>
          <w:p w14:paraId="4B6B1FB2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3E836B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47AE2562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tcBorders>
              <w:right w:val="single" w:sz="2" w:space="0" w:color="auto"/>
            </w:tcBorders>
            <w:shd w:val="clear" w:color="auto" w:fill="auto"/>
          </w:tcPr>
          <w:p w14:paraId="7EDD05E7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Die Notfallstation entspricht den geltenden Empfehlungen der SGNOR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85EF1" w14:textId="77777777" w:rsidR="00DE38A5" w:rsidRPr="00DE38A5" w:rsidRDefault="00DE38A5" w:rsidP="00356D10">
            <w:pPr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tcBorders>
              <w:left w:val="single" w:sz="2" w:space="0" w:color="auto"/>
            </w:tcBorders>
            <w:shd w:val="clear" w:color="auto" w:fill="auto"/>
          </w:tcPr>
          <w:p w14:paraId="0D9EE5F2" w14:textId="77777777" w:rsidR="00DE38A5" w:rsidRPr="00DE38A5" w:rsidRDefault="00DE38A5" w:rsidP="00356D10">
            <w:pPr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B034A8A" w14:textId="77777777" w:rsidTr="00356D10">
        <w:tc>
          <w:tcPr>
            <w:tcW w:w="482" w:type="dxa"/>
            <w:shd w:val="clear" w:color="auto" w:fill="D9D9D9"/>
          </w:tcPr>
          <w:p w14:paraId="1E876BAB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4C3A47BA" w14:textId="77777777" w:rsidR="00DE38A5" w:rsidRPr="00DE38A5" w:rsidRDefault="00DE38A5" w:rsidP="00356D10">
            <w:pPr>
              <w:rPr>
                <w:b/>
                <w:sz w:val="20"/>
                <w:szCs w:val="20"/>
                <w:lang w:val="de-CH"/>
              </w:rPr>
            </w:pPr>
            <w:r w:rsidRPr="00DE38A5">
              <w:rPr>
                <w:b/>
                <w:sz w:val="20"/>
                <w:szCs w:val="20"/>
                <w:lang w:val="de-CH"/>
              </w:rPr>
              <w:t>Bildungskonzept Praxis</w:t>
            </w:r>
          </w:p>
          <w:p w14:paraId="72DE84C8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Es besteht ein Bildungskonzept Praxis. Darin sind mindestens zu den folgenden Kriterien verbindliche Aussagen festgehalten:</w:t>
            </w:r>
          </w:p>
        </w:tc>
        <w:tc>
          <w:tcPr>
            <w:tcW w:w="829" w:type="dxa"/>
            <w:tcBorders>
              <w:top w:val="single" w:sz="2" w:space="0" w:color="auto"/>
            </w:tcBorders>
            <w:shd w:val="clear" w:color="auto" w:fill="D9D9D9"/>
          </w:tcPr>
          <w:p w14:paraId="5D98E12B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4D0319D8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1CA889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84F4629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44344F3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Situationsbeschreibung der Praxis</w:t>
            </w:r>
          </w:p>
          <w:p w14:paraId="13B8DEA5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urzbeschreibung der Institution</w:t>
            </w:r>
          </w:p>
          <w:p w14:paraId="3642148B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Tätigkeits- und Lernfelder</w:t>
            </w:r>
          </w:p>
          <w:p w14:paraId="201ADF9B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Anzahl Weiterbildungsplätze</w:t>
            </w:r>
          </w:p>
          <w:p w14:paraId="4200FF3F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Beschreibung der Praxisbegleitung (Personen, Stellenprozente, Art und Weise der praktischen Ausbildung)</w:t>
            </w:r>
          </w:p>
        </w:tc>
        <w:tc>
          <w:tcPr>
            <w:tcW w:w="1220" w:type="dxa"/>
            <w:shd w:val="clear" w:color="auto" w:fill="auto"/>
          </w:tcPr>
          <w:p w14:paraId="3B4CE7BB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1062D49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A826EA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8DC2003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FC4EC07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09FB9AF" w14:textId="77777777" w:rsidR="00DE38A5" w:rsidRDefault="00DE38A5" w:rsidP="00356D10">
            <w:pPr>
              <w:jc w:val="center"/>
            </w:pPr>
          </w:p>
          <w:p w14:paraId="3AA3533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26BBC9A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D331A3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81FCC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89622EE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71E65108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2BBF93BF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Organisatorische Durchführung</w:t>
            </w:r>
          </w:p>
          <w:p w14:paraId="6F93D954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Zeitliche Verteilung / Anzahl begleitetes Praxisstudium</w:t>
            </w:r>
          </w:p>
          <w:p w14:paraId="16056EA5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Selbststudium</w:t>
            </w:r>
          </w:p>
          <w:p w14:paraId="69725E9F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Lehrformen und Organisationsform zur Erreichung der Kompetenzen des RLP NDS HF AIN (z.B. Einzelstunden, Lerngemeinschaften, Standortgespräche)</w:t>
            </w:r>
          </w:p>
          <w:p w14:paraId="63A4D9D1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 xml:space="preserve">Praktika </w:t>
            </w:r>
          </w:p>
          <w:p w14:paraId="464521E2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okumentation des Lernprozesses</w:t>
            </w:r>
          </w:p>
          <w:p w14:paraId="6531B7B6" w14:textId="77777777" w:rsidR="00DE38A5" w:rsidRDefault="00DE38A5" w:rsidP="00DE38A5">
            <w:pPr>
              <w:pStyle w:val="Listenabsatz"/>
              <w:ind w:left="538"/>
            </w:pPr>
          </w:p>
        </w:tc>
        <w:tc>
          <w:tcPr>
            <w:tcW w:w="1220" w:type="dxa"/>
            <w:shd w:val="clear" w:color="auto" w:fill="auto"/>
          </w:tcPr>
          <w:p w14:paraId="3F61AE70" w14:textId="77777777" w:rsidR="00DE38A5" w:rsidRDefault="00DE38A5" w:rsidP="00356D10">
            <w:pPr>
              <w:jc w:val="center"/>
            </w:pPr>
          </w:p>
          <w:p w14:paraId="216DD90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E2CA3D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1951F1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0D71FA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7E6497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89E6254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1F2F1E83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6DB253F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D4B21E9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660CE12" w14:textId="77777777" w:rsidR="00DE38A5" w:rsidRDefault="00DE38A5" w:rsidP="00356D10">
            <w:pPr>
              <w:jc w:val="center"/>
            </w:pPr>
          </w:p>
          <w:p w14:paraId="7ACE6E1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C6160C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ECBCEE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BCE18E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C9D9E8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5D831C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1FAA618" w14:textId="77777777" w:rsidR="00DE38A5" w:rsidRPr="00162F48" w:rsidRDefault="00DE38A5" w:rsidP="00356D10">
            <w:pPr>
              <w:rPr>
                <w:rFonts w:eastAsia="Times New Roman"/>
                <w:lang w:eastAsia="de-DE"/>
              </w:rPr>
            </w:pPr>
          </w:p>
          <w:p w14:paraId="57C2916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E51F0F7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6B38E81C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2C6A6DB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9FBE159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Inhaltliche Übersicht</w:t>
            </w:r>
          </w:p>
          <w:p w14:paraId="6F00D93D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Fachspezifische Kompetenzen gemäss RLP NDS HF AIN</w:t>
            </w:r>
          </w:p>
        </w:tc>
        <w:tc>
          <w:tcPr>
            <w:tcW w:w="1220" w:type="dxa"/>
            <w:shd w:val="clear" w:color="auto" w:fill="auto"/>
          </w:tcPr>
          <w:p w14:paraId="0E9AFC10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6AC4B1E0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6E8C3D5" w14:textId="77777777" w:rsidR="00DE38A5" w:rsidRDefault="00DE38A5" w:rsidP="00356D10">
            <w:pPr>
              <w:jc w:val="center"/>
            </w:pPr>
          </w:p>
          <w:p w14:paraId="7AAD739B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309852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012D5C1B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4333ADF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Durchführung der qualifizierenden Elemente</w:t>
            </w:r>
          </w:p>
          <w:p w14:paraId="7C66464A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Nachweis der durchgeführten Lerntage in der Praxis</w:t>
            </w:r>
          </w:p>
          <w:p w14:paraId="7AA382E9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Geräteexamens</w:t>
            </w:r>
          </w:p>
          <w:p w14:paraId="6DE21290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r Kompetenznachweise und Standortgespräche</w:t>
            </w:r>
          </w:p>
          <w:p w14:paraId="14EF0A23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Durchführung des abschliessenden Qualifikationsverfahrens</w:t>
            </w:r>
          </w:p>
        </w:tc>
        <w:tc>
          <w:tcPr>
            <w:tcW w:w="1220" w:type="dxa"/>
            <w:shd w:val="clear" w:color="auto" w:fill="auto"/>
          </w:tcPr>
          <w:p w14:paraId="3164A2E1" w14:textId="77777777" w:rsidR="00DE38A5" w:rsidRDefault="00DE38A5" w:rsidP="00356D10"/>
          <w:p w14:paraId="7CC9541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2AD26E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57BAD06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34D8C5E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B2CC5E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FB1BF8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10CB0D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3EEA4257" w14:textId="77777777" w:rsidR="00DE38A5" w:rsidRDefault="00DE38A5" w:rsidP="00356D10">
            <w:pPr>
              <w:jc w:val="center"/>
            </w:pPr>
          </w:p>
          <w:p w14:paraId="3BFFC99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EE5725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360F85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A24991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91205F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537C6D5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77B5F7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4D49FC89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F4558B3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42687B5C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Personelle Zuständigkeiten / Verantwortung</w:t>
            </w:r>
          </w:p>
          <w:p w14:paraId="3D5148F8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Kontaktpersonen in der Praxis</w:t>
            </w:r>
          </w:p>
          <w:p w14:paraId="7269360C" w14:textId="77777777" w:rsidR="00DE38A5" w:rsidRDefault="00DE38A5" w:rsidP="00DE38A5">
            <w:pPr>
              <w:pStyle w:val="Listenabsatz"/>
              <w:numPr>
                <w:ilvl w:val="1"/>
                <w:numId w:val="6"/>
              </w:numPr>
              <w:ind w:left="538" w:hanging="293"/>
            </w:pPr>
            <w:r>
              <w:t>Examen, Kompetenznachweise etc.</w:t>
            </w:r>
          </w:p>
        </w:tc>
        <w:tc>
          <w:tcPr>
            <w:tcW w:w="1220" w:type="dxa"/>
            <w:shd w:val="clear" w:color="auto" w:fill="auto"/>
          </w:tcPr>
          <w:p w14:paraId="494B5009" w14:textId="77777777" w:rsidR="00DE38A5" w:rsidRDefault="00DE38A5" w:rsidP="00356D10">
            <w:pPr>
              <w:jc w:val="center"/>
            </w:pPr>
          </w:p>
          <w:p w14:paraId="694A55D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3CBFA83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23565287" w14:textId="77777777" w:rsidR="00DE38A5" w:rsidRDefault="00DE38A5" w:rsidP="00356D10">
            <w:pPr>
              <w:jc w:val="center"/>
            </w:pPr>
          </w:p>
          <w:p w14:paraId="41A8BDD7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0187AEC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299BF76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2A69FC99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3F0C3CF1" w14:textId="77777777" w:rsidR="00DE38A5" w:rsidRPr="00162F48" w:rsidRDefault="00DE38A5" w:rsidP="00DE38A5">
            <w:pPr>
              <w:pStyle w:val="Listenabsatz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162F48">
              <w:rPr>
                <w:b/>
              </w:rPr>
              <w:t>Anhang</w:t>
            </w:r>
          </w:p>
          <w:p w14:paraId="538ACEB4" w14:textId="77777777" w:rsidR="00DE38A5" w:rsidRDefault="00DE38A5" w:rsidP="00356D10">
            <w:pPr>
              <w:pStyle w:val="Listenabsatz"/>
              <w:ind w:left="244"/>
            </w:pPr>
            <w:r>
              <w:t>Dokumente, welche im Rahmen der praktischen Weiterbildung verwendet werden</w:t>
            </w:r>
          </w:p>
        </w:tc>
        <w:tc>
          <w:tcPr>
            <w:tcW w:w="1220" w:type="dxa"/>
            <w:shd w:val="clear" w:color="auto" w:fill="auto"/>
          </w:tcPr>
          <w:p w14:paraId="0F28B17A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272D3FE2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0DF87B2D" w14:textId="77777777" w:rsidR="00DE38A5" w:rsidRDefault="00DE38A5" w:rsidP="00356D10">
            <w:pPr>
              <w:jc w:val="center"/>
            </w:pPr>
          </w:p>
          <w:p w14:paraId="109A180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351FEE4B" w14:textId="77777777" w:rsidTr="00356D10">
        <w:tc>
          <w:tcPr>
            <w:tcW w:w="482" w:type="dxa"/>
            <w:shd w:val="clear" w:color="auto" w:fill="D9D9D9"/>
          </w:tcPr>
          <w:p w14:paraId="5F52B455" w14:textId="77777777" w:rsidR="00DE38A5" w:rsidRPr="00162F48" w:rsidRDefault="00DE38A5" w:rsidP="00DE38A5">
            <w:pPr>
              <w:pStyle w:val="Listenabsatz"/>
              <w:numPr>
                <w:ilvl w:val="0"/>
                <w:numId w:val="5"/>
              </w:numPr>
              <w:ind w:left="489" w:hanging="244"/>
              <w:rPr>
                <w:b/>
              </w:rPr>
            </w:pPr>
          </w:p>
        </w:tc>
        <w:tc>
          <w:tcPr>
            <w:tcW w:w="3952" w:type="dxa"/>
            <w:shd w:val="clear" w:color="auto" w:fill="D9D9D9"/>
          </w:tcPr>
          <w:p w14:paraId="02DD1001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Personelle Anforderungen</w:t>
            </w:r>
          </w:p>
        </w:tc>
        <w:tc>
          <w:tcPr>
            <w:tcW w:w="829" w:type="dxa"/>
            <w:shd w:val="clear" w:color="auto" w:fill="D9D9D9"/>
          </w:tcPr>
          <w:p w14:paraId="75BBA8C9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D9D9D9"/>
          </w:tcPr>
          <w:p w14:paraId="3B473097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0669AE91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25057A21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5E2B1762" w14:textId="77777777" w:rsidR="00DE38A5" w:rsidRPr="00DE38A5" w:rsidRDefault="00DE38A5" w:rsidP="00356D10">
            <w:pPr>
              <w:rPr>
                <w:lang w:val="de-CH"/>
              </w:rPr>
            </w:pPr>
            <w:r w:rsidRPr="00DE38A5">
              <w:rPr>
                <w:lang w:val="de-CH"/>
              </w:rPr>
              <w:t>Die/der Bildungsverantwortliche für den Pflegebereich:</w:t>
            </w:r>
          </w:p>
          <w:p w14:paraId="362CEACF" w14:textId="77777777" w:rsidR="00DE38A5" w:rsidRDefault="00DE38A5" w:rsidP="00DE38A5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>
              <w:t>Verfügt über eine berufspädagogische Qualifikation im Äquivalent von mind. 300 Lernstunden</w:t>
            </w:r>
          </w:p>
          <w:p w14:paraId="7438E9BA" w14:textId="77777777" w:rsidR="00DE38A5" w:rsidRDefault="00DE38A5" w:rsidP="00DE38A5">
            <w:pPr>
              <w:pStyle w:val="Listenabsatz"/>
              <w:numPr>
                <w:ilvl w:val="0"/>
                <w:numId w:val="7"/>
              </w:numPr>
              <w:ind w:left="489" w:hanging="244"/>
            </w:pPr>
            <w:r>
              <w:t>Ist verantwortlich für die konzeptionelle Beratung der BerufsbildnerInnen und übernimmt diesen gegenüber Coaching-Aufgaben</w:t>
            </w:r>
          </w:p>
        </w:tc>
        <w:tc>
          <w:tcPr>
            <w:tcW w:w="1220" w:type="dxa"/>
            <w:shd w:val="clear" w:color="auto" w:fill="auto"/>
          </w:tcPr>
          <w:p w14:paraId="466B7F4E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24FF9B32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7CF1880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8FD787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F0294E5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116C2BF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113A0403" w14:textId="77777777" w:rsidR="00DE38A5" w:rsidRDefault="00DE38A5" w:rsidP="00356D10">
            <w:pPr>
              <w:jc w:val="center"/>
            </w:pPr>
          </w:p>
          <w:p w14:paraId="79B8ACD8" w14:textId="77777777" w:rsidR="00DE38A5" w:rsidRDefault="00DE38A5" w:rsidP="00356D10">
            <w:pPr>
              <w:jc w:val="center"/>
            </w:pPr>
          </w:p>
          <w:p w14:paraId="3CCBDEC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42EE33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5CEB9A6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6B4F00B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017A9D24" w14:textId="77777777" w:rsidTr="00356D10">
        <w:tblPrEx>
          <w:tblCellMar>
            <w:left w:w="73" w:type="dxa"/>
            <w:right w:w="73" w:type="dxa"/>
          </w:tblCellMar>
        </w:tblPrEx>
        <w:tc>
          <w:tcPr>
            <w:tcW w:w="709" w:type="dxa"/>
            <w:shd w:val="clear" w:color="auto" w:fill="auto"/>
          </w:tcPr>
          <w:p w14:paraId="1F5A989D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719D91C1" w14:textId="77777777" w:rsidR="00DE38A5" w:rsidRDefault="00DE38A5" w:rsidP="00356D10">
            <w:r>
              <w:t>Die/der BerufsbildnerIn:</w:t>
            </w:r>
          </w:p>
          <w:p w14:paraId="44ED875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 xml:space="preserve">Verfügt über einen schweiz. Titel dipl. ExpertIn Notfallpflege NDS HF </w:t>
            </w:r>
          </w:p>
          <w:p w14:paraId="676DA93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Berufserfahrung in der Schweiz im entsprechenden Arbeitsfeld von mind. einem Jahr nach Erlangen des Diploms</w:t>
            </w:r>
          </w:p>
          <w:p w14:paraId="75015495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eine berufspädagogische Qualifikation im Äquivalent von mind. 100 Lernstunden (analog SVEB 1)</w:t>
            </w:r>
          </w:p>
          <w:p w14:paraId="4F16BB69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Weist einen direkten Tätigkeitsanteil in der Praxis aus</w:t>
            </w:r>
          </w:p>
          <w:p w14:paraId="3620788C" w14:textId="77777777" w:rsidR="00DE38A5" w:rsidRDefault="00DE38A5" w:rsidP="00DE38A5">
            <w:pPr>
              <w:pStyle w:val="Listenabsatz"/>
              <w:numPr>
                <w:ilvl w:val="0"/>
                <w:numId w:val="8"/>
              </w:numPr>
              <w:ind w:left="489" w:hanging="244"/>
            </w:pPr>
            <w:r>
              <w:t>Verfügt über die entsprechenden zeitlichen Ressourcen, um Studierende zu begleiten, sowie die Berufsbildungsaufgaben zu bewältigen</w:t>
            </w:r>
          </w:p>
          <w:p w14:paraId="16BD5EB1" w14:textId="77777777" w:rsidR="00DE38A5" w:rsidRDefault="00DE38A5" w:rsidP="00356D10">
            <w:pPr>
              <w:pStyle w:val="Listenabsatz"/>
              <w:ind w:left="489"/>
            </w:pPr>
          </w:p>
          <w:p w14:paraId="79E658E1" w14:textId="77777777" w:rsidR="00DE38A5" w:rsidRDefault="00DE38A5" w:rsidP="00356D10">
            <w:pPr>
              <w:pStyle w:val="Listenabsatz"/>
              <w:ind w:left="489"/>
            </w:pPr>
          </w:p>
          <w:p w14:paraId="14ECB2DE" w14:textId="77777777" w:rsidR="00DE38A5" w:rsidRDefault="00DE38A5" w:rsidP="00356D10">
            <w:pPr>
              <w:pStyle w:val="Listenabsatz"/>
              <w:ind w:left="489"/>
            </w:pPr>
          </w:p>
          <w:p w14:paraId="57969D54" w14:textId="77777777" w:rsidR="00DE38A5" w:rsidRDefault="00DE38A5" w:rsidP="00356D10">
            <w:pPr>
              <w:pStyle w:val="Listenabsatz"/>
              <w:ind w:left="489"/>
            </w:pPr>
          </w:p>
          <w:p w14:paraId="481E7F93" w14:textId="77777777" w:rsidR="00DE38A5" w:rsidRDefault="00DE38A5" w:rsidP="00356D10">
            <w:pPr>
              <w:pStyle w:val="Listenabsatz"/>
              <w:ind w:left="489"/>
            </w:pPr>
          </w:p>
          <w:p w14:paraId="5510FEFF" w14:textId="77777777" w:rsidR="00DE38A5" w:rsidRDefault="00DE38A5" w:rsidP="00356D10">
            <w:pPr>
              <w:pStyle w:val="Listenabsatz"/>
              <w:ind w:left="489"/>
            </w:pPr>
          </w:p>
          <w:p w14:paraId="08135940" w14:textId="77777777" w:rsidR="00DE38A5" w:rsidRDefault="00DE38A5" w:rsidP="00356D10">
            <w:pPr>
              <w:pStyle w:val="Listenabsatz"/>
              <w:ind w:left="489"/>
            </w:pPr>
          </w:p>
        </w:tc>
        <w:tc>
          <w:tcPr>
            <w:tcW w:w="1220" w:type="dxa"/>
            <w:shd w:val="clear" w:color="auto" w:fill="auto"/>
          </w:tcPr>
          <w:p w14:paraId="6953B334" w14:textId="77777777" w:rsidR="00DE38A5" w:rsidRPr="00DE38A5" w:rsidRDefault="00DE38A5" w:rsidP="00356D10">
            <w:pPr>
              <w:jc w:val="center"/>
              <w:rPr>
                <w:lang w:val="de-CH"/>
              </w:rPr>
            </w:pPr>
          </w:p>
          <w:p w14:paraId="4B0ED29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2B2D37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71681EF3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278477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B5B5FF4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B7CC97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1D48B790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9B6DC0B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4724457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558A04A1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2AE06DE1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  <w:tc>
          <w:tcPr>
            <w:tcW w:w="1190" w:type="dxa"/>
            <w:shd w:val="clear" w:color="auto" w:fill="auto"/>
          </w:tcPr>
          <w:p w14:paraId="7EE41EF6" w14:textId="77777777" w:rsidR="00DE38A5" w:rsidRDefault="00DE38A5" w:rsidP="00356D10">
            <w:pPr>
              <w:jc w:val="center"/>
            </w:pPr>
          </w:p>
          <w:p w14:paraId="1084B57C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4E332219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AB000E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6D20A138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17D5DDBA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02A7F022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FB3E75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33C008FF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6925F52D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  <w:p w14:paraId="703BB7AE" w14:textId="77777777" w:rsidR="00DE38A5" w:rsidRPr="00162F48" w:rsidRDefault="00DE38A5" w:rsidP="00356D10">
            <w:pPr>
              <w:jc w:val="center"/>
              <w:rPr>
                <w:rFonts w:eastAsia="Times New Roman"/>
                <w:lang w:eastAsia="de-DE"/>
              </w:rPr>
            </w:pPr>
          </w:p>
          <w:p w14:paraId="3E028379" w14:textId="77777777" w:rsidR="00DE38A5" w:rsidRDefault="00DE38A5" w:rsidP="00356D10">
            <w:pPr>
              <w:jc w:val="center"/>
            </w:pP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instrText xml:space="preserve"> FORMTEXT </w:instrTex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separate"/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noProof/>
                <w:bdr w:val="single" w:sz="4" w:space="0" w:color="auto"/>
                <w:lang w:eastAsia="de-DE"/>
              </w:rPr>
              <w:t> </w:t>
            </w:r>
            <w:r w:rsidRPr="00162F48">
              <w:rPr>
                <w:rFonts w:eastAsia="Times New Roman"/>
                <w:bdr w:val="single" w:sz="4" w:space="0" w:color="auto"/>
                <w:lang w:eastAsia="de-DE"/>
              </w:rPr>
              <w:fldChar w:fldCharType="end"/>
            </w:r>
          </w:p>
        </w:tc>
      </w:tr>
      <w:tr w:rsidR="00DE38A5" w14:paraId="4183E62C" w14:textId="77777777" w:rsidTr="00356D10">
        <w:tc>
          <w:tcPr>
            <w:tcW w:w="482" w:type="dxa"/>
            <w:shd w:val="clear" w:color="auto" w:fill="BFBFBF"/>
          </w:tcPr>
          <w:p w14:paraId="57EB1BEF" w14:textId="03ECB6B6" w:rsidR="00DE38A5" w:rsidRPr="00162F48" w:rsidRDefault="00E11598" w:rsidP="00356D10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952" w:type="dxa"/>
            <w:shd w:val="clear" w:color="auto" w:fill="BFBFBF"/>
          </w:tcPr>
          <w:p w14:paraId="719B7FF5" w14:textId="77777777" w:rsidR="00DE38A5" w:rsidRPr="00DE38A5" w:rsidRDefault="00DE38A5" w:rsidP="00356D10">
            <w:pPr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 xml:space="preserve">Anforderungen </w:t>
            </w:r>
            <w:proofErr w:type="gramStart"/>
            <w:r w:rsidRPr="00DE38A5">
              <w:rPr>
                <w:b/>
                <w:sz w:val="20"/>
                <w:szCs w:val="20"/>
              </w:rPr>
              <w:t>an</w:t>
            </w:r>
            <w:proofErr w:type="gramEnd"/>
            <w:r w:rsidRPr="00DE38A5">
              <w:rPr>
                <w:b/>
                <w:sz w:val="20"/>
                <w:szCs w:val="20"/>
              </w:rPr>
              <w:t xml:space="preserve"> den Praktikumsort </w:t>
            </w:r>
          </w:p>
        </w:tc>
        <w:tc>
          <w:tcPr>
            <w:tcW w:w="829" w:type="dxa"/>
            <w:shd w:val="clear" w:color="auto" w:fill="BFBFBF"/>
          </w:tcPr>
          <w:p w14:paraId="7588C107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erfüllt</w:t>
            </w:r>
          </w:p>
        </w:tc>
        <w:tc>
          <w:tcPr>
            <w:tcW w:w="809" w:type="dxa"/>
            <w:shd w:val="clear" w:color="auto" w:fill="BFBFBF"/>
          </w:tcPr>
          <w:p w14:paraId="1A622075" w14:textId="77777777" w:rsidR="00DE38A5" w:rsidRPr="00DE38A5" w:rsidRDefault="00DE38A5" w:rsidP="00356D10">
            <w:pPr>
              <w:jc w:val="center"/>
              <w:rPr>
                <w:b/>
                <w:sz w:val="20"/>
                <w:szCs w:val="20"/>
              </w:rPr>
            </w:pPr>
            <w:r w:rsidRPr="00DE38A5">
              <w:rPr>
                <w:b/>
                <w:sz w:val="20"/>
                <w:szCs w:val="20"/>
              </w:rPr>
              <w:t>nicht erfüllt</w:t>
            </w:r>
          </w:p>
        </w:tc>
      </w:tr>
      <w:tr w:rsidR="00DE38A5" w14:paraId="2B4EEA84" w14:textId="77777777" w:rsidTr="00356D10">
        <w:tc>
          <w:tcPr>
            <w:tcW w:w="482" w:type="dxa"/>
            <w:shd w:val="clear" w:color="auto" w:fill="FFFFFF"/>
          </w:tcPr>
          <w:p w14:paraId="7C21EC44" w14:textId="77777777" w:rsidR="00DE38A5" w:rsidRPr="00162F48" w:rsidRDefault="00DE38A5" w:rsidP="00356D10">
            <w:pPr>
              <w:rPr>
                <w:b/>
              </w:rPr>
            </w:pPr>
          </w:p>
        </w:tc>
        <w:tc>
          <w:tcPr>
            <w:tcW w:w="3952" w:type="dxa"/>
            <w:shd w:val="clear" w:color="auto" w:fill="FFFFFF"/>
          </w:tcPr>
          <w:p w14:paraId="3C71D514" w14:textId="1FDAE4EB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>Die Notfallstation entspricht den geltenden Empfehlungen der SGNOR</w:t>
            </w:r>
            <w:r w:rsidR="00E11598">
              <w:rPr>
                <w:sz w:val="20"/>
                <w:szCs w:val="20"/>
                <w:lang w:val="de-CH"/>
              </w:rPr>
              <w:t xml:space="preserve"> / PEMS</w:t>
            </w:r>
            <w:r w:rsidRPr="00DE38A5">
              <w:rPr>
                <w:sz w:val="20"/>
                <w:szCs w:val="20"/>
                <w:lang w:val="de-CH"/>
              </w:rPr>
              <w:t xml:space="preserve"> und erfüllt die personellen, organisatorischen und strukturellen Anforderungen gemäss Empfehlungen der OdASanté.</w:t>
            </w:r>
          </w:p>
          <w:p w14:paraId="34D22DAC" w14:textId="77777777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</w:p>
          <w:p w14:paraId="7E2EE58A" w14:textId="77777777" w:rsidR="00DE38A5" w:rsidRPr="00DE38A5" w:rsidRDefault="00DE38A5" w:rsidP="00356D10">
            <w:pPr>
              <w:adjustRightInd w:val="0"/>
              <w:rPr>
                <w:b/>
                <w:color w:val="000000"/>
                <w:sz w:val="20"/>
                <w:szCs w:val="20"/>
                <w:lang w:val="de-CH"/>
              </w:rPr>
            </w:pPr>
            <w:r w:rsidRPr="00DE38A5">
              <w:rPr>
                <w:b/>
                <w:color w:val="000000"/>
                <w:sz w:val="20"/>
                <w:szCs w:val="20"/>
                <w:lang w:val="de-CH"/>
              </w:rPr>
              <w:t xml:space="preserve">Für eine Vollanerkennung als Lernort Praxis sind folgende Minimalkriterien zu erfüllen: </w:t>
            </w:r>
          </w:p>
          <w:p w14:paraId="6828D8F7" w14:textId="77777777" w:rsidR="00DE38A5" w:rsidRPr="00DE38A5" w:rsidRDefault="00DE38A5" w:rsidP="00356D10">
            <w:pPr>
              <w:rPr>
                <w:b/>
                <w:sz w:val="20"/>
                <w:szCs w:val="20"/>
                <w:lang w:val="de-CH"/>
              </w:rPr>
            </w:pPr>
          </w:p>
          <w:p w14:paraId="02186310" w14:textId="61DAF362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after="77"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 xml:space="preserve">Mehr als </w:t>
            </w:r>
            <w:r w:rsidR="00894CFF">
              <w:rPr>
                <w:rFonts w:ascii="Verdana" w:hAnsi="Verdana"/>
                <w:sz w:val="20"/>
                <w:szCs w:val="20"/>
              </w:rPr>
              <w:t>7</w:t>
            </w:r>
            <w:r w:rsidRPr="00DE38A5">
              <w:rPr>
                <w:rFonts w:ascii="Verdana" w:hAnsi="Verdana"/>
                <w:sz w:val="20"/>
                <w:szCs w:val="20"/>
              </w:rPr>
              <w:t>'</w:t>
            </w:r>
            <w:r w:rsidR="00894CFF">
              <w:rPr>
                <w:rFonts w:ascii="Verdana" w:hAnsi="Verdana"/>
                <w:sz w:val="20"/>
                <w:szCs w:val="20"/>
              </w:rPr>
              <w:t>5</w:t>
            </w:r>
            <w:r w:rsidRPr="00DE38A5">
              <w:rPr>
                <w:rFonts w:ascii="Verdana" w:hAnsi="Verdana"/>
                <w:sz w:val="20"/>
                <w:szCs w:val="20"/>
              </w:rPr>
              <w:t>00 Erstkonsultationen</w:t>
            </w:r>
            <w:r w:rsidR="00353AD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53AD7">
              <w:rPr>
                <w:rFonts w:ascii="Verdana" w:hAnsi="Verdana"/>
                <w:sz w:val="20"/>
                <w:szCs w:val="20"/>
              </w:rPr>
              <w:t>Triagestufe</w:t>
            </w:r>
            <w:proofErr w:type="spellEnd"/>
            <w:r w:rsidR="00353AD7">
              <w:rPr>
                <w:rFonts w:ascii="Verdana" w:hAnsi="Verdana"/>
                <w:sz w:val="20"/>
                <w:szCs w:val="20"/>
              </w:rPr>
              <w:t xml:space="preserve">   1-3</w:t>
            </w:r>
            <w:r w:rsidRPr="00DE38A5">
              <w:rPr>
                <w:rFonts w:ascii="Verdana" w:hAnsi="Verdana"/>
                <w:sz w:val="20"/>
                <w:szCs w:val="20"/>
              </w:rPr>
              <w:t xml:space="preserve"> / Jahr</w:t>
            </w:r>
          </w:p>
          <w:p w14:paraId="7C9CFC6E" w14:textId="77777777" w:rsidR="00DE38A5" w:rsidRPr="00DE38A5" w:rsidRDefault="00DE38A5" w:rsidP="00DE38A5">
            <w:pPr>
              <w:widowControl/>
              <w:numPr>
                <w:ilvl w:val="0"/>
                <w:numId w:val="12"/>
              </w:numPr>
              <w:adjustRightInd w:val="0"/>
              <w:spacing w:line="360" w:lineRule="auto"/>
              <w:ind w:left="714" w:hanging="357"/>
              <w:rPr>
                <w:color w:val="000000"/>
                <w:sz w:val="20"/>
                <w:szCs w:val="20"/>
                <w:lang w:val="de-CH" w:eastAsia="de-CH"/>
              </w:rPr>
            </w:pPr>
            <w:r w:rsidRPr="00DE38A5">
              <w:rPr>
                <w:color w:val="000000"/>
                <w:sz w:val="20"/>
                <w:szCs w:val="20"/>
                <w:lang w:val="de-CH" w:eastAsia="de-CH"/>
              </w:rPr>
              <w:t xml:space="preserve">Die Patientensituationen decken sowohl ambulante als auch stationäre Situationen ab </w:t>
            </w:r>
          </w:p>
          <w:p w14:paraId="2D8CFAD4" w14:textId="732C2821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after="77"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 xml:space="preserve">Schockraum zur Betreuung und Behandlung von vitalgefährdeten Patienten </w:t>
            </w:r>
            <w:r w:rsidR="00894CFF">
              <w:rPr>
                <w:rFonts w:ascii="Verdana" w:hAnsi="Verdana"/>
                <w:sz w:val="20"/>
                <w:szCs w:val="20"/>
              </w:rPr>
              <w:t>der TK 1 und 2</w:t>
            </w:r>
          </w:p>
          <w:p w14:paraId="147F72F5" w14:textId="77777777" w:rsidR="00DE38A5" w:rsidRPr="00DE38A5" w:rsidRDefault="00DE38A5" w:rsidP="00DE38A5">
            <w:pPr>
              <w:pStyle w:val="Default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DE38A5">
              <w:rPr>
                <w:rFonts w:ascii="Verdana" w:hAnsi="Verdana"/>
                <w:sz w:val="20"/>
                <w:szCs w:val="20"/>
              </w:rPr>
              <w:t>Die Notfallstation weist eine vielseitige Tätigkeit mit einem interdisziplinären Spektrum aus</w:t>
            </w:r>
          </w:p>
          <w:p w14:paraId="7869CF9B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</w:p>
          <w:p w14:paraId="0E4E6CC4" w14:textId="44F3997A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  <w:r w:rsidRPr="00DE38A5">
              <w:rPr>
                <w:sz w:val="20"/>
                <w:szCs w:val="20"/>
                <w:lang w:val="de-CH"/>
              </w:rPr>
              <w:t xml:space="preserve">Notfallstationen, die die Minimalkriterien der OdASanté nicht in allen Punkten vollumfänglich erfüllen, können durch Weiterbildungskooperationen mit grösseren Notfallstationen </w:t>
            </w:r>
            <w:r w:rsidRPr="00DE38A5">
              <w:rPr>
                <w:color w:val="000000"/>
                <w:sz w:val="20"/>
                <w:szCs w:val="20"/>
                <w:lang w:val="de-CH" w:eastAsia="de-CH"/>
              </w:rPr>
              <w:t>(&gt; 15'000</w:t>
            </w:r>
            <w:r w:rsidR="00E11598">
              <w:rPr>
                <w:color w:val="000000"/>
                <w:sz w:val="20"/>
                <w:szCs w:val="20"/>
                <w:lang w:val="de-CH" w:eastAsia="de-CH"/>
              </w:rPr>
              <w:t xml:space="preserve"> Erstkonsultationen</w:t>
            </w:r>
            <w:r w:rsidRPr="00DE38A5">
              <w:rPr>
                <w:color w:val="000000"/>
                <w:sz w:val="20"/>
                <w:szCs w:val="20"/>
                <w:lang w:val="de-CH" w:eastAsia="de-CH"/>
              </w:rPr>
              <w:t xml:space="preserve">) und/oder Notfallstationen mit einem anderen Krankeitsspektrum </w:t>
            </w:r>
            <w:r w:rsidRPr="00DE38A5">
              <w:rPr>
                <w:sz w:val="20"/>
                <w:szCs w:val="20"/>
                <w:lang w:val="de-CH"/>
              </w:rPr>
              <w:t>die Anerkennung als Lernort Praxis erhalten.</w:t>
            </w:r>
          </w:p>
          <w:p w14:paraId="71AF4DA1" w14:textId="77777777" w:rsidR="00DE38A5" w:rsidRPr="00DE38A5" w:rsidRDefault="00DE38A5" w:rsidP="00356D10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829" w:type="dxa"/>
            <w:shd w:val="clear" w:color="auto" w:fill="FFFFFF"/>
          </w:tcPr>
          <w:p w14:paraId="6D41FCB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val="de-CH" w:eastAsia="de-DE"/>
              </w:rPr>
            </w:pPr>
          </w:p>
          <w:p w14:paraId="1787FF06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912A576" w14:textId="77777777" w:rsidR="00DE38A5" w:rsidRPr="00DE38A5" w:rsidRDefault="00DE38A5" w:rsidP="00353AD7">
            <w:pPr>
              <w:spacing w:line="360" w:lineRule="auto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B62554A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66EE548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75EB61F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77DC197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E78A122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4CA890B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08F82FDC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3450BBA0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183AC584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21B80B02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C8B0C17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D5BA95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707B75E5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4B66BA91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/>
          </w:tcPr>
          <w:p w14:paraId="3F102790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9CAA5D0" w14:textId="77777777" w:rsidR="00DE38A5" w:rsidRPr="00DE38A5" w:rsidRDefault="00DE38A5" w:rsidP="00356D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1E4808FC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B4EA3A1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42E835E6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  <w:p w14:paraId="61688D4C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03018729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CAAEE9B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490B1C9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6E015823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449F3B1D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BAB9FE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instrText xml:space="preserve"> FORMTEXT </w:instrTex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separate"/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noProof/>
                <w:sz w:val="20"/>
                <w:szCs w:val="20"/>
                <w:bdr w:val="single" w:sz="4" w:space="0" w:color="auto"/>
                <w:lang w:eastAsia="de-DE"/>
              </w:rPr>
              <w:t> </w:t>
            </w:r>
            <w:r w:rsidRPr="00DE38A5"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  <w:fldChar w:fldCharType="end"/>
            </w:r>
          </w:p>
          <w:p w14:paraId="72213421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ED9DB6F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6C41E80" w14:textId="77777777" w:rsidR="00DE38A5" w:rsidRPr="00DE38A5" w:rsidRDefault="00DE38A5" w:rsidP="00356D10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bdr w:val="single" w:sz="4" w:space="0" w:color="auto"/>
                <w:lang w:eastAsia="de-DE"/>
              </w:rPr>
            </w:pPr>
          </w:p>
          <w:p w14:paraId="2CD2BAA4" w14:textId="77777777" w:rsidR="00DE38A5" w:rsidRPr="00DE38A5" w:rsidRDefault="00DE38A5" w:rsidP="00356D1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D8781A1" w14:textId="77777777" w:rsidR="00FB2F8E" w:rsidRDefault="00FB2F8E" w:rsidP="00FB2F8E"/>
    <w:p w14:paraId="2284AF65" w14:textId="77777777" w:rsidR="00FB2F8E" w:rsidRPr="008B6C26" w:rsidRDefault="00FB2F8E" w:rsidP="00FB2F8E">
      <w:pPr>
        <w:rPr>
          <w:b/>
        </w:rPr>
      </w:pPr>
      <w:r w:rsidRPr="008B6C26">
        <w:rPr>
          <w:b/>
        </w:rPr>
        <w:t>Beurteilung im Überblick</w:t>
      </w:r>
    </w:p>
    <w:p w14:paraId="5749681E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b/>
          <w:sz w:val="20"/>
          <w:szCs w:val="20"/>
        </w:rPr>
        <w:t>Gesamteindruck</w:t>
      </w:r>
    </w:p>
    <w:p w14:paraId="362C2A1B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5758142A" w14:textId="77777777" w:rsidR="00FB2F8E" w:rsidRPr="00FB2F8E" w:rsidRDefault="00FB2F8E" w:rsidP="00FB2F8E">
      <w:pPr>
        <w:rPr>
          <w:sz w:val="20"/>
          <w:szCs w:val="20"/>
        </w:rPr>
      </w:pPr>
    </w:p>
    <w:p w14:paraId="690A7E99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Handlungsempfehlungen</w:t>
      </w:r>
    </w:p>
    <w:p w14:paraId="52A7B0A3" w14:textId="77777777" w:rsidR="00FB2F8E" w:rsidRPr="00FB2F8E" w:rsidRDefault="00FB2F8E" w:rsidP="00FB2F8E">
      <w:pPr>
        <w:rPr>
          <w:sz w:val="20"/>
          <w:szCs w:val="20"/>
          <w:lang w:val="de-CH"/>
        </w:rPr>
      </w:pPr>
      <w:r w:rsidRPr="00FB2F8E">
        <w:rPr>
          <w:sz w:val="20"/>
          <w:szCs w:val="20"/>
          <w:lang w:val="de-CH"/>
        </w:rPr>
        <w:t>Bei den folgenden Kriterien besteht grosser Handlungsbedarf:</w:t>
      </w:r>
    </w:p>
    <w:p w14:paraId="06303D20" w14:textId="77777777" w:rsidR="00FB2F8E" w:rsidRPr="00FB2F8E" w:rsidRDefault="00FB2F8E" w:rsidP="00FB2F8E">
      <w:pPr>
        <w:rPr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03A5BB49" w14:textId="77777777" w:rsidR="00FB2F8E" w:rsidRPr="00FB2F8E" w:rsidRDefault="00FB2F8E" w:rsidP="00FB2F8E">
      <w:pPr>
        <w:rPr>
          <w:sz w:val="20"/>
          <w:szCs w:val="20"/>
        </w:rPr>
      </w:pPr>
    </w:p>
    <w:p w14:paraId="080E9E03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b/>
          <w:sz w:val="20"/>
          <w:szCs w:val="20"/>
          <w:lang w:val="de-CH"/>
        </w:rPr>
        <w:t xml:space="preserve">Hospitation der Abteilung, stattgefunden am: </w:t>
      </w: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33D09F4C" w14:textId="77777777" w:rsidR="00FB2F8E" w:rsidRPr="00FB2F8E" w:rsidRDefault="00FB2F8E" w:rsidP="00FB2F8E">
      <w:pPr>
        <w:rPr>
          <w:rFonts w:eastAsia="Times New Roman"/>
          <w:sz w:val="20"/>
          <w:szCs w:val="20"/>
          <w:lang w:val="de-CH" w:eastAsia="de-DE"/>
        </w:rPr>
      </w:pPr>
      <w:r w:rsidRPr="00FB2F8E">
        <w:rPr>
          <w:rFonts w:eastAsia="Times New Roman"/>
          <w:sz w:val="20"/>
          <w:szCs w:val="20"/>
          <w:lang w:val="de-CH" w:eastAsia="de-DE"/>
        </w:rPr>
        <w:t>Eindrücke am Tag der Hospitation:</w:t>
      </w:r>
    </w:p>
    <w:p w14:paraId="657C0804" w14:textId="77777777" w:rsidR="00FB2F8E" w:rsidRPr="00FB2F8E" w:rsidRDefault="00FB2F8E" w:rsidP="00FB2F8E">
      <w:pPr>
        <w:rPr>
          <w:b/>
          <w:sz w:val="20"/>
          <w:szCs w:val="20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p w14:paraId="624C6063" w14:textId="77777777" w:rsidR="00FB2F8E" w:rsidRPr="00FB2F8E" w:rsidRDefault="00FB2F8E" w:rsidP="00FB2F8E">
      <w:pPr>
        <w:rPr>
          <w:sz w:val="20"/>
          <w:szCs w:val="20"/>
        </w:rPr>
      </w:pPr>
    </w:p>
    <w:p w14:paraId="271A9520" w14:textId="77777777" w:rsidR="00FB2F8E" w:rsidRPr="00FB2F8E" w:rsidRDefault="00FB2F8E" w:rsidP="00FB2F8E">
      <w:pPr>
        <w:rPr>
          <w:b/>
          <w:sz w:val="20"/>
          <w:szCs w:val="20"/>
        </w:rPr>
      </w:pPr>
    </w:p>
    <w:p w14:paraId="41D7BA53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>Der Praktikumsort erhält die Anerkennung für:</w:t>
      </w:r>
    </w:p>
    <w:p w14:paraId="0C13E9DB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>1 Jahr</w:t>
      </w:r>
    </w:p>
    <w:p w14:paraId="72FF3904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b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b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b/>
          <w:sz w:val="20"/>
          <w:szCs w:val="20"/>
          <w:lang w:eastAsia="de-DE"/>
        </w:rPr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noProof/>
          <w:sz w:val="20"/>
          <w:szCs w:val="20"/>
          <w:lang w:eastAsia="de-DE"/>
        </w:rPr>
        <w:t> </w:t>
      </w:r>
      <w:r w:rsidRPr="00FB2F8E">
        <w:rPr>
          <w:rFonts w:eastAsia="Times New Roman"/>
          <w:b/>
          <w:sz w:val="20"/>
          <w:szCs w:val="20"/>
          <w:lang w:eastAsia="de-DE"/>
        </w:rPr>
        <w:fldChar w:fldCharType="end"/>
      </w:r>
      <w:r w:rsidRPr="00FB2F8E">
        <w:rPr>
          <w:b/>
          <w:sz w:val="20"/>
          <w:szCs w:val="20"/>
          <w:lang w:val="de-CH"/>
        </w:rPr>
        <w:t xml:space="preserve">2 Jahre </w:t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  <w:r w:rsidRPr="00FB2F8E">
        <w:rPr>
          <w:sz w:val="20"/>
          <w:szCs w:val="20"/>
          <w:lang w:val="de-CH"/>
        </w:rPr>
        <w:tab/>
      </w:r>
    </w:p>
    <w:p w14:paraId="443B5314" w14:textId="77777777" w:rsidR="00FB2F8E" w:rsidRPr="00FB2F8E" w:rsidRDefault="00FB2F8E" w:rsidP="00FB2F8E">
      <w:pPr>
        <w:rPr>
          <w:sz w:val="20"/>
          <w:szCs w:val="20"/>
          <w:lang w:val="de-CH"/>
        </w:rPr>
      </w:pPr>
    </w:p>
    <w:p w14:paraId="32EEED39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  <w:r w:rsidRPr="00FB2F8E">
        <w:rPr>
          <w:b/>
          <w:sz w:val="20"/>
          <w:szCs w:val="20"/>
          <w:lang w:val="de-CH"/>
        </w:rPr>
        <w:t xml:space="preserve">Datum, Unterschrift </w:t>
      </w:r>
    </w:p>
    <w:p w14:paraId="130F7E13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546454A0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280F6108" w14:textId="77777777" w:rsidR="00FB2F8E" w:rsidRPr="00FB2F8E" w:rsidRDefault="00FB2F8E" w:rsidP="00FB2F8E">
      <w:pPr>
        <w:rPr>
          <w:b/>
          <w:sz w:val="20"/>
          <w:szCs w:val="20"/>
          <w:lang w:val="de-CH"/>
        </w:rPr>
      </w:pPr>
    </w:p>
    <w:p w14:paraId="31630594" w14:textId="4AF67022" w:rsidR="00FB2F8E" w:rsidRPr="00353AD7" w:rsidRDefault="00FB2F8E" w:rsidP="00E021E6">
      <w:pPr>
        <w:rPr>
          <w:b/>
          <w:sz w:val="20"/>
          <w:szCs w:val="20"/>
          <w:lang w:val="de-CH"/>
        </w:rPr>
      </w:pPr>
      <w:r w:rsidRPr="00FB2F8E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B2F8E">
        <w:rPr>
          <w:rFonts w:eastAsia="Times New Roman"/>
          <w:sz w:val="20"/>
          <w:szCs w:val="20"/>
          <w:lang w:val="de-CH" w:eastAsia="de-DE"/>
        </w:rPr>
        <w:instrText xml:space="preserve"> FORMTEXT </w:instrText>
      </w:r>
      <w:r w:rsidRPr="00FB2F8E">
        <w:rPr>
          <w:rFonts w:eastAsia="Times New Roman"/>
          <w:sz w:val="20"/>
          <w:szCs w:val="20"/>
          <w:lang w:eastAsia="de-DE"/>
        </w:rPr>
      </w:r>
      <w:r w:rsidRPr="00FB2F8E">
        <w:rPr>
          <w:rFonts w:eastAsia="Times New Roman"/>
          <w:sz w:val="20"/>
          <w:szCs w:val="20"/>
          <w:lang w:eastAsia="de-DE"/>
        </w:rPr>
        <w:fldChar w:fldCharType="separate"/>
      </w:r>
      <w:r w:rsidRPr="00FB2F8E">
        <w:rPr>
          <w:rFonts w:eastAsia="Times New Roman"/>
          <w:noProof/>
          <w:sz w:val="20"/>
          <w:szCs w:val="20"/>
          <w:lang w:val="de-CH" w:eastAsia="de-DE"/>
        </w:rPr>
        <w:t>Name und Funktion eintragen</w:t>
      </w:r>
      <w:r w:rsidRPr="00FB2F8E">
        <w:rPr>
          <w:rFonts w:eastAsia="Times New Roman"/>
          <w:sz w:val="20"/>
          <w:szCs w:val="20"/>
          <w:lang w:eastAsia="de-DE"/>
        </w:rPr>
        <w:fldChar w:fldCharType="end"/>
      </w:r>
    </w:p>
    <w:sectPr w:rsidR="00FB2F8E" w:rsidRPr="00353AD7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0819" w14:textId="77777777" w:rsidR="00B510DC" w:rsidRDefault="00B510DC" w:rsidP="004135A5">
      <w:r>
        <w:separator/>
      </w:r>
    </w:p>
  </w:endnote>
  <w:endnote w:type="continuationSeparator" w:id="0">
    <w:p w14:paraId="02C1164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45D6" w14:textId="7F5DC25D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19551CC" wp14:editId="386FF246">
              <wp:simplePos x="0" y="0"/>
              <wp:positionH relativeFrom="page">
                <wp:posOffset>2189480</wp:posOffset>
              </wp:positionH>
              <wp:positionV relativeFrom="page">
                <wp:posOffset>10077450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816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551CC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72.4pt;margin-top:793.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kLAlUOIAAAANAQAADwAAAAAAAAAAAAAAAAAxBAAAZHJzL2Rvd25yZXYueG1sUEsFBgAAAAAE&#10;AAQA8wAAAEAFAAAAAA==&#10;" filled="f" stroked="f">
              <v:textbox inset="0,0,0,0">
                <w:txbxContent>
                  <w:p w14:paraId="7F6E5816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6AA">
      <w:t>202</w:t>
    </w:r>
    <w:r w:rsidR="00353AD7">
      <w:t>5</w:t>
    </w:r>
    <w:r w:rsidR="005A66AA">
      <w:t>_0</w:t>
    </w:r>
    <w:r w:rsidR="00353AD7">
      <w:t>6</w:t>
    </w:r>
    <w:r w:rsidR="005A66AA">
      <w:t>_</w:t>
    </w:r>
    <w:r w:rsidR="00353AD7">
      <w:t>30</w:t>
    </w:r>
    <w:r w:rsidR="005A66AA">
      <w:t>/SL</w:t>
    </w:r>
    <w:r w:rsidR="001018C8">
      <w:t xml:space="preserve">          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1CCC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E534E1" wp14:editId="542A8CF4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AE6D5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34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04DAE6D5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125EB58C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56678404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D41C" w14:textId="77777777" w:rsidR="00B510DC" w:rsidRDefault="00B510DC" w:rsidP="004135A5">
      <w:r>
        <w:separator/>
      </w:r>
    </w:p>
  </w:footnote>
  <w:footnote w:type="continuationSeparator" w:id="0">
    <w:p w14:paraId="4DEE3C22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BDD1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F56103F" wp14:editId="13B9FFC1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16EB3F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919D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39AE483D" wp14:editId="6E1619B5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E1DC2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357880A1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6AEB8291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874A6"/>
    <w:multiLevelType w:val="hybridMultilevel"/>
    <w:tmpl w:val="D1FA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BE"/>
    <w:multiLevelType w:val="hybridMultilevel"/>
    <w:tmpl w:val="DC1A6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2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3B8F"/>
    <w:multiLevelType w:val="hybridMultilevel"/>
    <w:tmpl w:val="192E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3991"/>
    <w:multiLevelType w:val="hybridMultilevel"/>
    <w:tmpl w:val="D256B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3B5"/>
    <w:multiLevelType w:val="hybridMultilevel"/>
    <w:tmpl w:val="C6F8D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9D743B"/>
    <w:multiLevelType w:val="hybridMultilevel"/>
    <w:tmpl w:val="5F64F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05C59"/>
    <w:multiLevelType w:val="hybridMultilevel"/>
    <w:tmpl w:val="475E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469">
    <w:abstractNumId w:val="0"/>
  </w:num>
  <w:num w:numId="2" w16cid:durableId="1450317507">
    <w:abstractNumId w:val="9"/>
  </w:num>
  <w:num w:numId="3" w16cid:durableId="2097361817">
    <w:abstractNumId w:val="7"/>
  </w:num>
  <w:num w:numId="4" w16cid:durableId="574517170">
    <w:abstractNumId w:val="4"/>
  </w:num>
  <w:num w:numId="5" w16cid:durableId="1248461523">
    <w:abstractNumId w:val="11"/>
  </w:num>
  <w:num w:numId="6" w16cid:durableId="1429539768">
    <w:abstractNumId w:val="3"/>
  </w:num>
  <w:num w:numId="7" w16cid:durableId="2082024605">
    <w:abstractNumId w:val="5"/>
  </w:num>
  <w:num w:numId="8" w16cid:durableId="1231424050">
    <w:abstractNumId w:val="2"/>
  </w:num>
  <w:num w:numId="9" w16cid:durableId="652414335">
    <w:abstractNumId w:val="8"/>
  </w:num>
  <w:num w:numId="10" w16cid:durableId="73356906">
    <w:abstractNumId w:val="1"/>
  </w:num>
  <w:num w:numId="11" w16cid:durableId="1888763963">
    <w:abstractNumId w:val="10"/>
  </w:num>
  <w:num w:numId="12" w16cid:durableId="675040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18C8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77421"/>
    <w:rsid w:val="002805D8"/>
    <w:rsid w:val="002817D5"/>
    <w:rsid w:val="002A5B3F"/>
    <w:rsid w:val="002A6E08"/>
    <w:rsid w:val="002B5B54"/>
    <w:rsid w:val="002C126E"/>
    <w:rsid w:val="002C32D9"/>
    <w:rsid w:val="002C5962"/>
    <w:rsid w:val="002C6418"/>
    <w:rsid w:val="002D2E09"/>
    <w:rsid w:val="002D49C3"/>
    <w:rsid w:val="002D6D84"/>
    <w:rsid w:val="002E0606"/>
    <w:rsid w:val="002F513C"/>
    <w:rsid w:val="003141A7"/>
    <w:rsid w:val="00321CB7"/>
    <w:rsid w:val="00321E62"/>
    <w:rsid w:val="00322F57"/>
    <w:rsid w:val="0032459E"/>
    <w:rsid w:val="003263B4"/>
    <w:rsid w:val="00327FD1"/>
    <w:rsid w:val="00332834"/>
    <w:rsid w:val="003364AB"/>
    <w:rsid w:val="00337E18"/>
    <w:rsid w:val="00346CE3"/>
    <w:rsid w:val="0035222B"/>
    <w:rsid w:val="00353AD7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A66AA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4CFF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64779"/>
    <w:rsid w:val="00C70882"/>
    <w:rsid w:val="00C7460F"/>
    <w:rsid w:val="00C8064B"/>
    <w:rsid w:val="00C80CA7"/>
    <w:rsid w:val="00C8255E"/>
    <w:rsid w:val="00C90004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E38A5"/>
    <w:rsid w:val="00DF6FA4"/>
    <w:rsid w:val="00E021E6"/>
    <w:rsid w:val="00E105AF"/>
    <w:rsid w:val="00E11598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209A2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027E"/>
    <w:rsid w:val="00FB2F8E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B7015EC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  <w:style w:type="paragraph" w:customStyle="1" w:styleId="Default">
    <w:name w:val="Default"/>
    <w:rsid w:val="00DE38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CAC1-C8BE-4D8B-BE1F-1F55880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2</cp:revision>
  <cp:lastPrinted>2025-06-30T06:40:00Z</cp:lastPrinted>
  <dcterms:created xsi:type="dcterms:W3CDTF">2025-06-30T06:51:00Z</dcterms:created>
  <dcterms:modified xsi:type="dcterms:W3CDTF">2025-06-30T06:51:00Z</dcterms:modified>
</cp:coreProperties>
</file>